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0D489EB8" w:rsidR="00B57A7E" w:rsidRPr="000625E9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1D401C">
        <w:rPr>
          <w:rFonts w:cs="Arial"/>
          <w:b/>
          <w:sz w:val="20"/>
          <w:szCs w:val="20"/>
        </w:rPr>
        <w:t>14</w:t>
      </w:r>
      <w:r w:rsidR="000625E9">
        <w:rPr>
          <w:rFonts w:cs="Arial"/>
          <w:b/>
          <w:sz w:val="20"/>
          <w:szCs w:val="20"/>
        </w:rPr>
        <w:t>7</w:t>
      </w:r>
      <w:r w:rsidR="000625E9" w:rsidRPr="000625E9">
        <w:rPr>
          <w:rFonts w:cs="Arial"/>
          <w:b/>
          <w:sz w:val="20"/>
          <w:szCs w:val="20"/>
        </w:rPr>
        <w:t>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61A00240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B7607E">
        <w:rPr>
          <w:rFonts w:cs="Arial"/>
          <w:b/>
          <w:bCs/>
          <w:sz w:val="20"/>
          <w:szCs w:val="20"/>
        </w:rPr>
        <w:t>1</w:t>
      </w:r>
      <w:r w:rsidR="000625E9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F3B0A75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B7607E">
        <w:rPr>
          <w:rFonts w:cs="Arial"/>
          <w:b/>
          <w:bCs/>
          <w:sz w:val="20"/>
          <w:szCs w:val="20"/>
        </w:rPr>
        <w:t>1</w:t>
      </w:r>
      <w:r w:rsidR="000625E9">
        <w:rPr>
          <w:rFonts w:cs="Arial"/>
          <w:b/>
          <w:bCs/>
          <w:sz w:val="20"/>
          <w:szCs w:val="20"/>
        </w:rPr>
        <w:t>9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0F76598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0625E9">
        <w:rPr>
          <w:rFonts w:cs="Arial"/>
          <w:b/>
          <w:bCs/>
          <w:sz w:val="20"/>
          <w:szCs w:val="20"/>
        </w:rPr>
        <w:t>7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0625E9">
        <w:rPr>
          <w:rFonts w:cs="Arial"/>
          <w:b/>
          <w:bCs/>
          <w:sz w:val="20"/>
          <w:szCs w:val="20"/>
        </w:rPr>
        <w:t>328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332"/>
        <w:gridCol w:w="1158"/>
        <w:gridCol w:w="677"/>
      </w:tblGrid>
      <w:tr w:rsidR="000625E9" w:rsidRPr="000625E9" w14:paraId="7EB7A62C" w14:textId="77777777" w:rsidTr="000625E9">
        <w:trPr>
          <w:trHeight w:val="165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6D7B413" w14:textId="77777777" w:rsidR="000625E9" w:rsidRPr="000625E9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332" w:type="dxa"/>
            <w:shd w:val="clear" w:color="auto" w:fill="auto"/>
            <w:noWrap/>
            <w:vAlign w:val="center"/>
            <w:hideMark/>
          </w:tcPr>
          <w:p w14:paraId="5C240847" w14:textId="77777777" w:rsidR="000625E9" w:rsidRPr="000625E9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20.07.202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6D5E81A7" w14:textId="77777777" w:rsidR="000625E9" w:rsidRPr="000625E9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5DA0D927" w14:textId="77777777" w:rsidR="000625E9" w:rsidRPr="000625E9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0625E9" w:rsidRPr="000625E9" w14:paraId="668AC36A" w14:textId="77777777" w:rsidTr="000625E9">
        <w:trPr>
          <w:trHeight w:val="275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66EF399" w14:textId="77777777" w:rsidR="000625E9" w:rsidRPr="000625E9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9332" w:type="dxa"/>
            <w:shd w:val="clear" w:color="auto" w:fill="auto"/>
            <w:noWrap/>
            <w:vAlign w:val="center"/>
            <w:hideMark/>
          </w:tcPr>
          <w:p w14:paraId="49841A1C" w14:textId="77777777" w:rsidR="000625E9" w:rsidRPr="000625E9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6BEA82BB" w14:textId="77777777" w:rsidR="000625E9" w:rsidRPr="000625E9" w:rsidRDefault="000625E9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1EA6229E" w14:textId="77777777" w:rsidR="000625E9" w:rsidRPr="000625E9" w:rsidRDefault="000625E9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0625E9" w:rsidRPr="000625E9" w14:paraId="3D17AB9B" w14:textId="77777777" w:rsidTr="000625E9">
        <w:trPr>
          <w:trHeight w:val="703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477A64D" w14:textId="77777777" w:rsidR="000625E9" w:rsidRPr="000625E9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2D33CE49" w14:textId="77777777" w:rsidR="000625E9" w:rsidRPr="000625E9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7 в 8:00, доставка 21.07 в 04:00; 06:00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Метро+Атак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а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proofErr w:type="gram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proofErr w:type="gram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3,7 т,17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 На момент погрузки машины t° в кузове должна быть 0/+4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377D992B" w14:textId="77777777" w:rsidR="000625E9" w:rsidRPr="000625E9" w:rsidRDefault="000625E9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77" w:type="dxa"/>
            <w:shd w:val="clear" w:color="FFFFFF" w:fill="FFFFFF"/>
            <w:noWrap/>
            <w:vAlign w:val="center"/>
            <w:hideMark/>
          </w:tcPr>
          <w:p w14:paraId="6869C782" w14:textId="77777777" w:rsidR="000625E9" w:rsidRPr="000625E9" w:rsidRDefault="000625E9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625E9" w:rsidRPr="000625E9" w14:paraId="6FD9E055" w14:textId="77777777" w:rsidTr="000625E9">
        <w:trPr>
          <w:trHeight w:val="90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01F29EE" w14:textId="77777777" w:rsidR="000625E9" w:rsidRPr="000625E9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56987A62" w14:textId="77777777" w:rsidR="000625E9" w:rsidRPr="000625E9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7 в 12:00, доставка 21.07 в 09:00. Метро: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768 кг, 2 пал, зам, режим -15/-18.На момент погрузки машины t° в кузове должна быть -13/-15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329BE329" w14:textId="77777777" w:rsidR="000625E9" w:rsidRPr="000625E9" w:rsidRDefault="000625E9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77" w:type="dxa"/>
            <w:shd w:val="clear" w:color="FFFFFF" w:fill="FFFFFF"/>
            <w:noWrap/>
            <w:vAlign w:val="center"/>
            <w:hideMark/>
          </w:tcPr>
          <w:p w14:paraId="21666267" w14:textId="77777777" w:rsidR="000625E9" w:rsidRPr="000625E9" w:rsidRDefault="000625E9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625E9" w:rsidRPr="000625E9" w14:paraId="218BEFF6" w14:textId="77777777" w:rsidTr="000625E9">
        <w:trPr>
          <w:trHeight w:val="735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48011B2" w14:textId="77777777" w:rsidR="000625E9" w:rsidRPr="000625E9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10339409" w14:textId="77777777" w:rsidR="000625E9" w:rsidRPr="000625E9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7 в 11:00, доставка 21.07 в 05:00; </w:t>
            </w:r>
            <w:proofErr w:type="gram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11:00.Агроторг</w:t>
            </w:r>
            <w:proofErr w:type="gram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язань + Агроторг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 498 кг, 5 пал,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25C2E3DB" w14:textId="77777777" w:rsidR="000625E9" w:rsidRPr="000625E9" w:rsidRDefault="000625E9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77" w:type="dxa"/>
            <w:shd w:val="clear" w:color="FFFFFF" w:fill="FFFFFF"/>
            <w:noWrap/>
            <w:vAlign w:val="center"/>
            <w:hideMark/>
          </w:tcPr>
          <w:p w14:paraId="40AC0015" w14:textId="77777777" w:rsidR="000625E9" w:rsidRPr="000625E9" w:rsidRDefault="000625E9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625E9" w:rsidRPr="000625E9" w14:paraId="4C737D77" w14:textId="77777777" w:rsidTr="000625E9">
        <w:trPr>
          <w:trHeight w:val="813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0816B0A" w14:textId="77777777" w:rsidR="000625E9" w:rsidRPr="000625E9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9332" w:type="dxa"/>
            <w:shd w:val="clear" w:color="FFFFFF" w:fill="FFFFFF"/>
            <w:vAlign w:val="center"/>
            <w:hideMark/>
          </w:tcPr>
          <w:p w14:paraId="4FF41ABA" w14:textId="77777777" w:rsidR="000625E9" w:rsidRPr="000625E9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7 в </w:t>
            </w:r>
            <w:proofErr w:type="gram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02:30,доставка</w:t>
            </w:r>
            <w:proofErr w:type="gram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21.07 в 06:40.РЦ Рамонь-Алкоголь :СтО-Воронеж-1 точка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1249 кг.,6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пал,зам.,режим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15/-18. На момент погрузки машины t° в кузове должна быть -15.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62B21EF8" w14:textId="77777777" w:rsidR="000625E9" w:rsidRPr="000625E9" w:rsidRDefault="000625E9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77" w:type="dxa"/>
            <w:shd w:val="clear" w:color="FFFFFF" w:fill="FFFFFF"/>
            <w:noWrap/>
            <w:vAlign w:val="center"/>
            <w:hideMark/>
          </w:tcPr>
          <w:p w14:paraId="665B0248" w14:textId="77777777" w:rsidR="000625E9" w:rsidRPr="000625E9" w:rsidRDefault="000625E9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625E9" w:rsidRPr="000625E9" w14:paraId="474902C9" w14:textId="77777777" w:rsidTr="000625E9">
        <w:trPr>
          <w:trHeight w:val="703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5A11AFF" w14:textId="77777777" w:rsidR="000625E9" w:rsidRPr="000625E9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1095572C" w14:textId="77777777" w:rsidR="000625E9" w:rsidRPr="000625E9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6 в 14:00, доставка 22.07 в </w:t>
            </w:r>
            <w:proofErr w:type="gram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05:00.АШАН</w:t>
            </w:r>
            <w:proofErr w:type="gram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амара - 1 точки  выгрузки -  Самарская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.Свинина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2 т, 9 пал,охл,режим-0/+4.На момент погрузки машины t° в кузове должна быть -0/+4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4C3DDEBE" w14:textId="77777777" w:rsidR="000625E9" w:rsidRPr="000625E9" w:rsidRDefault="000625E9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77" w:type="dxa"/>
            <w:shd w:val="clear" w:color="FFFFFF" w:fill="FFFFFF"/>
            <w:noWrap/>
            <w:vAlign w:val="center"/>
            <w:hideMark/>
          </w:tcPr>
          <w:p w14:paraId="7C96FBDB" w14:textId="77777777" w:rsidR="000625E9" w:rsidRPr="000625E9" w:rsidRDefault="000625E9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625E9" w:rsidRPr="000625E9" w14:paraId="30159ABF" w14:textId="77777777" w:rsidTr="000625E9">
        <w:trPr>
          <w:trHeight w:val="892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6FCA72B" w14:textId="77777777" w:rsidR="000625E9" w:rsidRPr="000625E9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35A607C5" w14:textId="77777777" w:rsidR="000625E9" w:rsidRPr="000625E9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7 в 10:00, доставка 21.07 СТРОГО в 05:30; 10:00; </w:t>
            </w:r>
            <w:proofErr w:type="gram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12:00.АТАК</w:t>
            </w:r>
            <w:proofErr w:type="gram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митров + РЦ Северный + РЦ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Вешки:СтО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Дмитровский р-н,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;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г.Солнечногорск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ытищи - 3 точки выгрузки. Свинина на паллетах, вес нетто 1705 кг, 11 пал,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3D84E0AA" w14:textId="77777777" w:rsidR="000625E9" w:rsidRPr="000625E9" w:rsidRDefault="000625E9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77" w:type="dxa"/>
            <w:shd w:val="clear" w:color="FFFFFF" w:fill="FFFFFF"/>
            <w:noWrap/>
            <w:vAlign w:val="center"/>
            <w:hideMark/>
          </w:tcPr>
          <w:p w14:paraId="2DABBA44" w14:textId="77777777" w:rsidR="000625E9" w:rsidRPr="000625E9" w:rsidRDefault="000625E9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625E9" w:rsidRPr="000625E9" w14:paraId="2837AFEF" w14:textId="77777777" w:rsidTr="000625E9">
        <w:trPr>
          <w:trHeight w:val="52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7DE5546" w14:textId="77777777" w:rsidR="000625E9" w:rsidRPr="000625E9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377A27A3" w14:textId="77777777" w:rsidR="000625E9" w:rsidRPr="000625E9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7 в 16:00, доставка 21.07 в </w:t>
            </w:r>
            <w:proofErr w:type="gram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21:00.АГРОТОРГ</w:t>
            </w:r>
            <w:proofErr w:type="gram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Курск:Ст.О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831,6 кг, 3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пал,зам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, режим -15/-18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644F5D72" w14:textId="77777777" w:rsidR="000625E9" w:rsidRPr="000625E9" w:rsidRDefault="000625E9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77" w:type="dxa"/>
            <w:shd w:val="clear" w:color="FFFFFF" w:fill="FFFFFF"/>
            <w:noWrap/>
            <w:vAlign w:val="center"/>
            <w:hideMark/>
          </w:tcPr>
          <w:p w14:paraId="53C0D852" w14:textId="77777777" w:rsidR="000625E9" w:rsidRPr="000625E9" w:rsidRDefault="000625E9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625E9" w:rsidRPr="000625E9" w14:paraId="3BD2F892" w14:textId="77777777" w:rsidTr="000625E9">
        <w:trPr>
          <w:trHeight w:val="821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B653E1C" w14:textId="77777777" w:rsidR="000625E9" w:rsidRPr="000625E9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760CB3A7" w14:textId="77777777" w:rsidR="000625E9" w:rsidRPr="000625E9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7 в 13:30, доставка 21.07 в </w:t>
            </w:r>
            <w:proofErr w:type="gram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06:00.Дикси</w:t>
            </w:r>
            <w:proofErr w:type="gram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-1 точка выгрузки. Свинина на паллете, вес нетто 4,5 т, 12 пал,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6054F4B1" w14:textId="77777777" w:rsidR="000625E9" w:rsidRPr="000625E9" w:rsidRDefault="000625E9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77" w:type="dxa"/>
            <w:shd w:val="clear" w:color="FFFFFF" w:fill="FFFFFF"/>
            <w:noWrap/>
            <w:vAlign w:val="center"/>
            <w:hideMark/>
          </w:tcPr>
          <w:p w14:paraId="363C2137" w14:textId="77777777" w:rsidR="000625E9" w:rsidRPr="000625E9" w:rsidRDefault="000625E9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625E9" w:rsidRPr="000625E9" w14:paraId="1D33EBB1" w14:textId="77777777" w:rsidTr="000625E9">
        <w:trPr>
          <w:trHeight w:val="64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796DEB8" w14:textId="77777777" w:rsidR="000625E9" w:rsidRPr="000625E9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61EAFEFA" w14:textId="77777777" w:rsidR="000625E9" w:rsidRPr="000625E9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7 в 09:00, доставка 21.07 в </w:t>
            </w:r>
            <w:proofErr w:type="gram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03:00.;</w:t>
            </w:r>
            <w:proofErr w:type="gram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2:00 Агроторг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.+ Агроторг Рязань :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.Ворсино.-Рязань.-1 точки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2,4 тн,8  пал,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зам.режим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15/-18.На момент погрузки машины t° в кузове должна быть -15/-18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0F449743" w14:textId="77777777" w:rsidR="000625E9" w:rsidRPr="000625E9" w:rsidRDefault="000625E9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77" w:type="dxa"/>
            <w:shd w:val="clear" w:color="FFFFFF" w:fill="FFFFFF"/>
            <w:noWrap/>
            <w:vAlign w:val="center"/>
            <w:hideMark/>
          </w:tcPr>
          <w:p w14:paraId="556BA208" w14:textId="77777777" w:rsidR="000625E9" w:rsidRPr="000625E9" w:rsidRDefault="000625E9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625E9" w:rsidRPr="000625E9" w14:paraId="715281B1" w14:textId="77777777" w:rsidTr="000625E9">
        <w:trPr>
          <w:trHeight w:val="703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BE5B685" w14:textId="77777777" w:rsidR="000625E9" w:rsidRPr="000625E9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6698089F" w14:textId="77777777" w:rsidR="000625E9" w:rsidRPr="000625E9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7 в 13:00, доставка 21.07 до 06:00.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Внуково .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proofErr w:type="gram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МО,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Марушкинское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Вблизи Шарапово д, Складской корпус №7.1-точка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4,7 т,12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На момент погрузки машины t° в кузове должна быть -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718FA2C9" w14:textId="77777777" w:rsidR="000625E9" w:rsidRPr="000625E9" w:rsidRDefault="000625E9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77" w:type="dxa"/>
            <w:shd w:val="clear" w:color="FFFFFF" w:fill="FFFFFF"/>
            <w:noWrap/>
            <w:vAlign w:val="center"/>
            <w:hideMark/>
          </w:tcPr>
          <w:p w14:paraId="2E64EFDB" w14:textId="77777777" w:rsidR="000625E9" w:rsidRPr="000625E9" w:rsidRDefault="000625E9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1C7B2C" w14:textId="2B43BA5C" w:rsidR="00271510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6655"/>
        <w:gridCol w:w="1774"/>
        <w:gridCol w:w="9"/>
        <w:gridCol w:w="1174"/>
        <w:gridCol w:w="1478"/>
      </w:tblGrid>
      <w:tr w:rsidR="00B43605" w:rsidRPr="0096455A" w14:paraId="4E5E3EA5" w14:textId="77777777" w:rsidTr="001B5F39">
        <w:trPr>
          <w:trHeight w:val="463"/>
          <w:jc w:val="center"/>
        </w:trPr>
        <w:tc>
          <w:tcPr>
            <w:tcW w:w="7241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96455A" w:rsidRDefault="00B43605" w:rsidP="00B169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center"/>
            <w:hideMark/>
          </w:tcPr>
          <w:p w14:paraId="601D9EA9" w14:textId="77777777" w:rsidR="00B43605" w:rsidRPr="0096455A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74" w:type="dxa"/>
            <w:vAlign w:val="center"/>
          </w:tcPr>
          <w:p w14:paraId="6B5CA297" w14:textId="77777777" w:rsidR="00B43605" w:rsidRPr="0096455A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78" w:type="dxa"/>
            <w:vAlign w:val="center"/>
          </w:tcPr>
          <w:p w14:paraId="5BD67BF5" w14:textId="77777777" w:rsidR="00B43605" w:rsidRPr="0096455A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0625E9" w:rsidRPr="0096455A" w14:paraId="4717779D" w14:textId="77777777" w:rsidTr="000D23E8">
        <w:trPr>
          <w:trHeight w:val="35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3E3D71BF" w14:textId="32AEDC65" w:rsidR="000625E9" w:rsidRPr="0096455A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64191EA" w14:textId="217DBD21" w:rsidR="000625E9" w:rsidRPr="0096455A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7 в 8:00, доставка 21.07 в 04:00; 06:00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Метро+Атак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а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proofErr w:type="gram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proofErr w:type="gram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3,7 т,17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 На момент погрузки машины t° в кузове должна быть 0/+4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2C879C92" w14:textId="45EBCE17" w:rsidR="000625E9" w:rsidRPr="0096455A" w:rsidRDefault="00180F20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0F20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698E495B" w14:textId="1088A3E4" w:rsidR="000625E9" w:rsidRPr="00180F20" w:rsidRDefault="00180F20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2 64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2A10A5E" w14:textId="30530146" w:rsidR="000625E9" w:rsidRPr="0096455A" w:rsidRDefault="000625E9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625E9" w:rsidRPr="0096455A" w14:paraId="7225B564" w14:textId="77777777" w:rsidTr="000D23E8">
        <w:trPr>
          <w:trHeight w:val="27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7A91F42B" w14:textId="1E33793F" w:rsidR="000625E9" w:rsidRPr="0096455A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4C50FD19" w14:textId="6FCD652A" w:rsidR="000625E9" w:rsidRPr="0096455A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7 в 12:00, доставка 21.07 в 09:00. Метро: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768 кг, 2 пал, зам, режим -15/-18.На момент погрузки машины t° в кузове должна быть -13/-15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5A0A7C13" w14:textId="2E302609" w:rsidR="000625E9" w:rsidRPr="0096455A" w:rsidRDefault="00180F20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0F20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180F20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180F20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5F46D67E" w14:textId="193F37C9" w:rsidR="000625E9" w:rsidRPr="00180F20" w:rsidRDefault="00180F20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8 24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3B9F87B3" w14:textId="61D4A7B1" w:rsidR="000625E9" w:rsidRPr="0096455A" w:rsidRDefault="000625E9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625E9" w:rsidRPr="0096455A" w14:paraId="63487A97" w14:textId="77777777" w:rsidTr="000D23E8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24A0CA3E" w14:textId="102A43A3" w:rsidR="000625E9" w:rsidRPr="0096455A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477B6DC9" w14:textId="35AEF5B8" w:rsidR="000625E9" w:rsidRPr="0096455A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7 в 11:00, доставка 21.07 в 05:00; </w:t>
            </w:r>
            <w:proofErr w:type="gram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11:00.Агроторг</w:t>
            </w:r>
            <w:proofErr w:type="gram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язань + Агроторг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 498 кг, 5 пал,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652F99E0" w14:textId="341EB62A" w:rsidR="000625E9" w:rsidRPr="0096455A" w:rsidRDefault="00180F20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0F20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180F20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180F20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6E2F08C1" w14:textId="5E283B03" w:rsidR="000625E9" w:rsidRPr="00180F20" w:rsidRDefault="00180F20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8 0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D6FC0E9" w14:textId="3D7CC0BA" w:rsidR="000625E9" w:rsidRPr="0096455A" w:rsidRDefault="000625E9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625E9" w:rsidRPr="0096455A" w14:paraId="149944C1" w14:textId="77777777" w:rsidTr="000D23E8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21B0B681" w14:textId="56EF5D8E" w:rsidR="000625E9" w:rsidRPr="0096455A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3563A46" w14:textId="14155842" w:rsidR="000625E9" w:rsidRPr="0096455A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7 в </w:t>
            </w:r>
            <w:proofErr w:type="gram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02:30,доставка</w:t>
            </w:r>
            <w:proofErr w:type="gram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21.07 в 06:40.РЦ Рамонь-Алкоголь :СтО-Воронеж-1 точка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1249 кг.,6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пал,зам.,режим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15/-18. На момент погрузки машины t° в кузове должна быть -15.Выгрузка силами водителя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6E0646E0" w14:textId="71DFF846" w:rsidR="000625E9" w:rsidRPr="0096455A" w:rsidRDefault="00180F20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0F20">
              <w:rPr>
                <w:rStyle w:val="af0"/>
                <w:rFonts w:cstheme="minorHAnsi"/>
                <w:i w:val="0"/>
                <w:sz w:val="20"/>
                <w:szCs w:val="20"/>
              </w:rPr>
              <w:t>ООО "АСВ-ГРУПП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1D9E91A" w14:textId="38448E5D" w:rsidR="000625E9" w:rsidRPr="00180F20" w:rsidRDefault="00180F20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3 0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FD04950" w14:textId="7734E0F8" w:rsidR="000625E9" w:rsidRPr="0096455A" w:rsidRDefault="000625E9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625E9" w:rsidRPr="0096455A" w14:paraId="66272C5F" w14:textId="77777777" w:rsidTr="000D23E8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5057B689" w14:textId="07DE173A" w:rsidR="000625E9" w:rsidRPr="0096455A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0027891" w14:textId="11E7893D" w:rsidR="000625E9" w:rsidRPr="0096455A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6 в 14:00, доставка 22.07 в </w:t>
            </w:r>
            <w:proofErr w:type="gram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05:00.АШАН</w:t>
            </w:r>
            <w:proofErr w:type="gram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амара - 1 точки  выгрузки -  Самарская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.Свинина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2 т, 9 пал,охл,режим-0/+4.На момент погрузки машины t° в кузове должна быть -0/+4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09D82181" w14:textId="0D9327E1" w:rsidR="000625E9" w:rsidRPr="0096455A" w:rsidRDefault="00180F20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180F20">
              <w:rPr>
                <w:rStyle w:val="af0"/>
                <w:rFonts w:cstheme="minorHAnsi"/>
                <w:i w:val="0"/>
                <w:sz w:val="20"/>
                <w:szCs w:val="20"/>
              </w:rPr>
              <w:t>Ип.Бакланов</w:t>
            </w:r>
            <w:proofErr w:type="spellEnd"/>
            <w:r w:rsidRPr="00180F2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.Н.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438A08A3" w14:textId="616DAB91" w:rsidR="000625E9" w:rsidRPr="00180F20" w:rsidRDefault="00180F20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8 8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217A2697" w14:textId="42A7759E" w:rsidR="000625E9" w:rsidRPr="0096455A" w:rsidRDefault="000625E9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625E9" w:rsidRPr="0096455A" w14:paraId="02796739" w14:textId="77777777" w:rsidTr="000D23E8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32FEA068" w14:textId="06799A20" w:rsidR="000625E9" w:rsidRPr="0096455A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6D5C7937" w14:textId="7A88918B" w:rsidR="000625E9" w:rsidRPr="0096455A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7 в 10:00, доставка 21.07 СТРОГО в 05:30; 10:00; </w:t>
            </w:r>
            <w:proofErr w:type="gram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12:00.АТАК</w:t>
            </w:r>
            <w:proofErr w:type="gram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митров + РЦ Северный + РЦ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Вешки:СтО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Дмитровский р-н,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;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г.Солнечногорск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ытищи - 3 точки выгрузки. Свинина на паллетах, вес нетто 1705 кг, 11 пал,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0FA31F1B" w14:textId="69F66C76" w:rsidR="000625E9" w:rsidRPr="0096455A" w:rsidRDefault="00180F20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0F20">
              <w:rPr>
                <w:rStyle w:val="af0"/>
                <w:rFonts w:cstheme="minorHAnsi"/>
                <w:i w:val="0"/>
                <w:sz w:val="20"/>
                <w:szCs w:val="20"/>
              </w:rPr>
              <w:t>ИП Дорохин Виктор Алексеевич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7FED067A" w14:textId="2DABD6C4" w:rsidR="000625E9" w:rsidRPr="00180F20" w:rsidRDefault="00180F20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5 0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431E74F3" w14:textId="09B6213E" w:rsidR="000625E9" w:rsidRPr="0096455A" w:rsidRDefault="000625E9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625E9" w:rsidRPr="0096455A" w14:paraId="6F7929F4" w14:textId="77777777" w:rsidTr="000D23E8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3B92D3F8" w14:textId="164B5ACC" w:rsidR="000625E9" w:rsidRPr="0096455A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0ADAB5BA" w14:textId="64447E06" w:rsidR="000625E9" w:rsidRPr="0096455A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7 в 16:00, доставка 21.07 в </w:t>
            </w:r>
            <w:proofErr w:type="gram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21:00.АГРОТОРГ</w:t>
            </w:r>
            <w:proofErr w:type="gram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Курск:Ст.О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831,6 кг, 3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пал,зам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, режим -15/-18. На момент погрузки машины t° в кузове должна быть 0/+2. 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037A51E1" w14:textId="243BFC01" w:rsidR="000625E9" w:rsidRPr="0096455A" w:rsidRDefault="00180F20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0F20">
              <w:rPr>
                <w:rStyle w:val="af0"/>
                <w:rFonts w:cstheme="minorHAnsi"/>
                <w:i w:val="0"/>
                <w:sz w:val="20"/>
                <w:szCs w:val="20"/>
              </w:rPr>
              <w:t>ООО "АСВ-ГРУПП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6A3C5C9" w14:textId="2C3F7966" w:rsidR="000625E9" w:rsidRPr="00180F20" w:rsidRDefault="00180F20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3 0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53E76777" w14:textId="2B25FE26" w:rsidR="000625E9" w:rsidRPr="0096455A" w:rsidRDefault="000625E9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625E9" w:rsidRPr="0096455A" w14:paraId="335FE639" w14:textId="77777777" w:rsidTr="000D23E8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02B29866" w14:textId="010FF399" w:rsidR="000625E9" w:rsidRPr="0096455A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88D2732" w14:textId="32A3A830" w:rsidR="000625E9" w:rsidRPr="0096455A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7 в 13:30, доставка 21.07 в </w:t>
            </w:r>
            <w:proofErr w:type="gram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06:00.Дикси</w:t>
            </w:r>
            <w:proofErr w:type="gram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-1 точка выгрузки. Свинина на паллете, вес нетто 4,5 т, 12 пал,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7A256E19" w14:textId="1BFCF5B9" w:rsidR="000625E9" w:rsidRPr="0096455A" w:rsidRDefault="00180F20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0F20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8FDAA20" w14:textId="526B879B" w:rsidR="000625E9" w:rsidRPr="00180F20" w:rsidRDefault="00180F20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7 65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0674369D" w14:textId="6B93BB3D" w:rsidR="000625E9" w:rsidRPr="0096455A" w:rsidRDefault="000625E9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625E9" w:rsidRPr="0096455A" w14:paraId="53E3F125" w14:textId="77777777" w:rsidTr="000D23E8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63FB6D87" w14:textId="6AA70742" w:rsidR="000625E9" w:rsidRPr="0096455A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3FA5AD0F" w14:textId="4B780484" w:rsidR="000625E9" w:rsidRPr="0096455A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7 в 09:00, доставка 21.07 в </w:t>
            </w:r>
            <w:proofErr w:type="gram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03:00.;</w:t>
            </w:r>
            <w:proofErr w:type="gram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2:00 Агроторг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.+ Агроторг Рязань :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.Ворсино.-Рязань.-1 точки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2,4 тн,8  пал,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зам.режим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15/-18.На момент погрузки машины t° в кузове должна быть -15/-18.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51ECEA32" w14:textId="70587E2D" w:rsidR="000625E9" w:rsidRPr="0096455A" w:rsidRDefault="00180F20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0F20">
              <w:rPr>
                <w:rStyle w:val="af0"/>
                <w:rFonts w:cstheme="minorHAnsi"/>
                <w:i w:val="0"/>
                <w:sz w:val="20"/>
                <w:szCs w:val="20"/>
              </w:rPr>
              <w:t>ИП Прохоров Сергей Юрьевич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8E16087" w14:textId="0DED703F" w:rsidR="000625E9" w:rsidRPr="00180F20" w:rsidRDefault="00180F20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3 0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4940BEC9" w14:textId="134F51B1" w:rsidR="000625E9" w:rsidRPr="0096455A" w:rsidRDefault="000625E9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625E9" w:rsidRPr="0096455A" w14:paraId="650ED1F9" w14:textId="77777777" w:rsidTr="000D23E8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041A353A" w14:textId="049A192C" w:rsidR="000625E9" w:rsidRPr="000625E9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7C78A2B2" w14:textId="565215F1" w:rsidR="000625E9" w:rsidRPr="0096455A" w:rsidRDefault="000625E9" w:rsidP="00062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7 в 13:00, доставка 21.07 до 06:00.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Внуково .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proofErr w:type="gram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МО,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Марушкинское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Вблизи Шарапово д, Складской корпус №7.1-точка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4,7 т,12 </w:t>
            </w:r>
            <w:proofErr w:type="spellStart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062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На момент погрузки машины t° в кузове должна быть -0/+2.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3B068272" w14:textId="09CD1368" w:rsidR="000625E9" w:rsidRPr="0096455A" w:rsidRDefault="00180F20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0F20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3C72BF4" w14:textId="1B6E43D1" w:rsidR="000625E9" w:rsidRPr="00180F20" w:rsidRDefault="00180F20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8 700</w:t>
            </w:r>
            <w:bookmarkStart w:id="0" w:name="_GoBack"/>
            <w:bookmarkEnd w:id="0"/>
          </w:p>
        </w:tc>
        <w:tc>
          <w:tcPr>
            <w:tcW w:w="1478" w:type="dxa"/>
            <w:shd w:val="clear" w:color="auto" w:fill="auto"/>
            <w:vAlign w:val="center"/>
          </w:tcPr>
          <w:p w14:paraId="0AEDEFA2" w14:textId="58984AD0" w:rsidR="000625E9" w:rsidRPr="0096455A" w:rsidRDefault="000625E9" w:rsidP="00062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11469100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1D401C">
        <w:rPr>
          <w:rFonts w:eastAsia="Times New Roman" w:cs="Arial"/>
          <w:b/>
          <w:bCs/>
          <w:sz w:val="20"/>
          <w:szCs w:val="20"/>
        </w:rPr>
        <w:t>4</w:t>
      </w:r>
      <w:r w:rsidR="000625E9">
        <w:rPr>
          <w:rFonts w:eastAsia="Times New Roman" w:cs="Arial"/>
          <w:b/>
          <w:bCs/>
          <w:sz w:val="20"/>
          <w:szCs w:val="20"/>
        </w:rPr>
        <w:t>71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B7607E">
        <w:rPr>
          <w:rFonts w:eastAsia="Times New Roman" w:cs="Arial"/>
          <w:b/>
          <w:bCs/>
          <w:sz w:val="20"/>
          <w:szCs w:val="20"/>
        </w:rPr>
        <w:t>1</w:t>
      </w:r>
      <w:r w:rsidR="000625E9">
        <w:rPr>
          <w:rFonts w:eastAsia="Times New Roman" w:cs="Arial"/>
          <w:b/>
          <w:bCs/>
          <w:sz w:val="20"/>
          <w:szCs w:val="20"/>
        </w:rPr>
        <w:t>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276646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5A4EBF68" w:rsidR="004D3C1C" w:rsidRPr="00DC607D" w:rsidRDefault="00180F20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180F20">
        <w:drawing>
          <wp:inline distT="0" distB="0" distL="0" distR="0" wp14:anchorId="4E52AB05" wp14:editId="7E14DA7E">
            <wp:extent cx="9777730" cy="32090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20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F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F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B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F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59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5F39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586C"/>
    <w:rsid w:val="00276646"/>
    <w:rsid w:val="002767C3"/>
    <w:rsid w:val="00276B46"/>
    <w:rsid w:val="00276F9D"/>
    <w:rsid w:val="0027752D"/>
    <w:rsid w:val="002779D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9489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84FA-8FC2-4DFE-B31C-C3A34B5E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5</TotalTime>
  <Pages>3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94</cp:revision>
  <cp:lastPrinted>2020-10-23T13:47:00Z</cp:lastPrinted>
  <dcterms:created xsi:type="dcterms:W3CDTF">2020-02-07T11:27:00Z</dcterms:created>
  <dcterms:modified xsi:type="dcterms:W3CDTF">2021-07-19T13:26:00Z</dcterms:modified>
</cp:coreProperties>
</file>